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154" w:rsidRDefault="006A4154">
      <w:pPr>
        <w:widowControl/>
        <w:jc w:val="left"/>
      </w:pPr>
    </w:p>
    <w:p w:rsidR="006A4154" w:rsidRPr="00610990" w:rsidRDefault="006A4154" w:rsidP="006A4154">
      <w:r w:rsidRPr="00610990">
        <w:rPr>
          <w:rFonts w:hint="eastAsia"/>
        </w:rPr>
        <w:t>第</w:t>
      </w:r>
      <w:r>
        <w:rPr>
          <w:rFonts w:hint="eastAsia"/>
        </w:rPr>
        <w:t>３</w:t>
      </w:r>
      <w:r w:rsidRPr="00610990">
        <w:rPr>
          <w:rFonts w:hint="eastAsia"/>
        </w:rPr>
        <w:t>号様式</w:t>
      </w:r>
      <w:r>
        <w:rPr>
          <w:rFonts w:hint="eastAsia"/>
        </w:rPr>
        <w:t>（第８条関係）</w:t>
      </w:r>
    </w:p>
    <w:p w:rsidR="006A4154" w:rsidRPr="00610990" w:rsidRDefault="006A4154" w:rsidP="006A4154">
      <w:pPr>
        <w:jc w:val="center"/>
      </w:pPr>
      <w:r>
        <w:rPr>
          <w:rFonts w:hint="eastAsia"/>
          <w:spacing w:val="30"/>
        </w:rPr>
        <w:t>受験対策学習費用支給申請書</w:t>
      </w:r>
    </w:p>
    <w:p w:rsidR="006A4154" w:rsidRPr="00610990" w:rsidRDefault="006A4154" w:rsidP="006A4154">
      <w:pPr>
        <w:jc w:val="right"/>
      </w:pPr>
      <w:r w:rsidRPr="00610990">
        <w:rPr>
          <w:rFonts w:hint="eastAsia"/>
        </w:rPr>
        <w:t xml:space="preserve">　　</w:t>
      </w:r>
    </w:p>
    <w:p w:rsidR="006A4154" w:rsidRDefault="006A4154" w:rsidP="006A4154">
      <w:pPr>
        <w:jc w:val="left"/>
      </w:pPr>
      <w:r w:rsidRPr="00610990">
        <w:rPr>
          <w:rFonts w:hint="eastAsia"/>
        </w:rPr>
        <w:t xml:space="preserve">　</w:t>
      </w:r>
      <w:r w:rsidRPr="00610990">
        <w:rPr>
          <w:rFonts w:asciiTheme="minorEastAsia" w:hAnsiTheme="minorEastAsia" w:hint="eastAsia"/>
        </w:rPr>
        <w:t xml:space="preserve">　(</w:t>
      </w:r>
      <w:r w:rsidR="00B32953">
        <w:rPr>
          <w:rFonts w:asciiTheme="minorEastAsia" w:hAnsiTheme="minorEastAsia" w:hint="eastAsia"/>
        </w:rPr>
        <w:t>宛</w:t>
      </w:r>
      <w:r w:rsidRPr="00610990">
        <w:rPr>
          <w:rFonts w:asciiTheme="minorEastAsia" w:hAnsiTheme="minorEastAsia" w:hint="eastAsia"/>
        </w:rPr>
        <w:t>先)</w:t>
      </w:r>
      <w:r w:rsidRPr="00610990">
        <w:rPr>
          <w:rFonts w:hint="eastAsia"/>
        </w:rPr>
        <w:t>松山市長</w:t>
      </w:r>
      <w:r w:rsidRPr="00F467AB">
        <w:rPr>
          <w:rFonts w:hint="eastAsia"/>
        </w:rPr>
        <w:t xml:space="preserve">　　　　　　　　　</w:t>
      </w:r>
    </w:p>
    <w:p w:rsidR="006A4154" w:rsidRPr="00F467AB" w:rsidRDefault="006A4154" w:rsidP="006A4154">
      <w:pPr>
        <w:jc w:val="right"/>
      </w:pPr>
      <w:r w:rsidRPr="00610990">
        <w:rPr>
          <w:rFonts w:hint="eastAsia"/>
        </w:rPr>
        <w:t xml:space="preserve">年　　月　　日　</w:t>
      </w:r>
    </w:p>
    <w:p w:rsidR="006A4154" w:rsidRPr="00011562" w:rsidRDefault="006A4154" w:rsidP="006A4154">
      <w:pPr>
        <w:ind w:right="2292"/>
        <w:jc w:val="right"/>
      </w:pPr>
      <w:r w:rsidRPr="002C06BC">
        <w:rPr>
          <w:rFonts w:hint="eastAsia"/>
          <w:kern w:val="0"/>
        </w:rPr>
        <w:t xml:space="preserve">対象者氏名　　　</w:t>
      </w:r>
      <w:r w:rsidRPr="002C06BC">
        <w:rPr>
          <w:rFonts w:hint="eastAsia"/>
        </w:rPr>
        <w:t xml:space="preserve">　　　　　　　　　</w:t>
      </w:r>
    </w:p>
    <w:p w:rsidR="006A4154" w:rsidRPr="00610990" w:rsidRDefault="006A4154" w:rsidP="006A4154">
      <w:pPr>
        <w:jc w:val="right"/>
      </w:pPr>
    </w:p>
    <w:p w:rsidR="006A4154" w:rsidRDefault="006A4154" w:rsidP="006A4154">
      <w:pPr>
        <w:spacing w:after="120"/>
        <w:ind w:left="210" w:hanging="210"/>
      </w:pPr>
      <w:r w:rsidRPr="00610990">
        <w:rPr>
          <w:rFonts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</w:t>
      </w:r>
      <w:r w:rsidRPr="00610990">
        <w:rPr>
          <w:rFonts w:hint="eastAsia"/>
        </w:rPr>
        <w:t>年</w:t>
      </w:r>
      <w:r>
        <w:rPr>
          <w:rFonts w:hint="eastAsia"/>
        </w:rPr>
        <w:t>度において次のとおり</w:t>
      </w:r>
      <w:r w:rsidRPr="00610990">
        <w:rPr>
          <w:rFonts w:hint="eastAsia"/>
        </w:rPr>
        <w:t>松山市</w:t>
      </w:r>
      <w:r>
        <w:rPr>
          <w:rFonts w:hint="eastAsia"/>
        </w:rPr>
        <w:t>保育士資格取得支援事業補助金</w:t>
      </w:r>
      <w:r w:rsidRPr="00610990">
        <w:rPr>
          <w:rFonts w:hint="eastAsia"/>
        </w:rPr>
        <w:t>を交付されたく，</w:t>
      </w:r>
      <w:r w:rsidR="00F6046F">
        <w:rPr>
          <w:rFonts w:hint="eastAsia"/>
        </w:rPr>
        <w:t>松山市保育士資格取得支援事業補助金交付要領第８条</w:t>
      </w:r>
      <w:r w:rsidRPr="00610990">
        <w:rPr>
          <w:rFonts w:hint="eastAsia"/>
        </w:rPr>
        <w:t>の規定により，関係書類を添えて申請します。</w:t>
      </w:r>
    </w:p>
    <w:p w:rsidR="008F646F" w:rsidRPr="00610990" w:rsidRDefault="008F646F" w:rsidP="006A4154">
      <w:pPr>
        <w:spacing w:after="120"/>
        <w:ind w:left="210" w:hanging="21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96"/>
        <w:gridCol w:w="2043"/>
        <w:gridCol w:w="1168"/>
        <w:gridCol w:w="2226"/>
      </w:tblGrid>
      <w:tr w:rsidR="006A4154" w:rsidRPr="00610990" w:rsidTr="00AC07CA">
        <w:trPr>
          <w:trHeight w:val="429"/>
        </w:trPr>
        <w:tc>
          <w:tcPr>
            <w:tcW w:w="3796" w:type="dxa"/>
            <w:vMerge w:val="restart"/>
            <w:vAlign w:val="center"/>
            <w:hideMark/>
          </w:tcPr>
          <w:p w:rsidR="006A4154" w:rsidRPr="00F467AB" w:rsidRDefault="006A4154" w:rsidP="00AC07CA">
            <w:pPr>
              <w:pStyle w:val="aa"/>
              <w:numPr>
                <w:ilvl w:val="0"/>
                <w:numId w:val="8"/>
              </w:numPr>
              <w:overflowPunct w:val="0"/>
              <w:autoSpaceDE w:val="0"/>
              <w:autoSpaceDN w:val="0"/>
              <w:ind w:leftChars="0"/>
              <w:jc w:val="distribute"/>
              <w:rPr>
                <w:rFonts w:ascii="ＭＳ 明朝"/>
              </w:rPr>
            </w:pPr>
            <w:r w:rsidRPr="006A4154">
              <w:rPr>
                <w:rFonts w:hint="eastAsia"/>
                <w:spacing w:val="131"/>
                <w:kern w:val="0"/>
                <w:fitText w:val="2100" w:id="-1797432576"/>
              </w:rPr>
              <w:t>対象者氏</w:t>
            </w:r>
            <w:r w:rsidRPr="006A4154">
              <w:rPr>
                <w:rFonts w:hint="eastAsia"/>
                <w:spacing w:val="1"/>
                <w:kern w:val="0"/>
                <w:fitText w:val="2100" w:id="-1797432576"/>
              </w:rPr>
              <w:t>名</w:t>
            </w:r>
          </w:p>
        </w:tc>
        <w:tc>
          <w:tcPr>
            <w:tcW w:w="2043" w:type="dxa"/>
            <w:vAlign w:val="center"/>
            <w:hideMark/>
          </w:tcPr>
          <w:p w:rsidR="006A4154" w:rsidRPr="00610990" w:rsidRDefault="006A4154" w:rsidP="00AC07CA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ﾌﾘｶﾞﾅ</w:t>
            </w:r>
          </w:p>
        </w:tc>
        <w:tc>
          <w:tcPr>
            <w:tcW w:w="1168" w:type="dxa"/>
            <w:vMerge w:val="restart"/>
            <w:vAlign w:val="center"/>
          </w:tcPr>
          <w:p w:rsidR="006A4154" w:rsidRPr="00610990" w:rsidRDefault="006A4154" w:rsidP="00AC07CA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2226" w:type="dxa"/>
            <w:vMerge w:val="restart"/>
            <w:vAlign w:val="center"/>
          </w:tcPr>
          <w:p w:rsidR="006A4154" w:rsidRDefault="006A4154" w:rsidP="00AC07CA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年　　月　　日生</w:t>
            </w:r>
          </w:p>
          <w:p w:rsidR="006A4154" w:rsidRPr="00610990" w:rsidRDefault="006A4154" w:rsidP="00AC07CA">
            <w:pPr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（　　　　歳）</w:t>
            </w:r>
          </w:p>
        </w:tc>
      </w:tr>
      <w:tr w:rsidR="006A4154" w:rsidRPr="00610990" w:rsidTr="00AC07CA">
        <w:trPr>
          <w:trHeight w:val="511"/>
        </w:trPr>
        <w:tc>
          <w:tcPr>
            <w:tcW w:w="3796" w:type="dxa"/>
            <w:vMerge/>
            <w:vAlign w:val="center"/>
          </w:tcPr>
          <w:p w:rsidR="006A4154" w:rsidRPr="00157165" w:rsidRDefault="006A4154" w:rsidP="00AC07CA">
            <w:pPr>
              <w:pStyle w:val="aa"/>
              <w:numPr>
                <w:ilvl w:val="0"/>
                <w:numId w:val="8"/>
              </w:numPr>
              <w:overflowPunct w:val="0"/>
              <w:autoSpaceDE w:val="0"/>
              <w:autoSpaceDN w:val="0"/>
              <w:ind w:leftChars="0"/>
              <w:jc w:val="distribute"/>
              <w:rPr>
                <w:kern w:val="0"/>
              </w:rPr>
            </w:pPr>
          </w:p>
        </w:tc>
        <w:tc>
          <w:tcPr>
            <w:tcW w:w="2043" w:type="dxa"/>
            <w:vAlign w:val="center"/>
          </w:tcPr>
          <w:p w:rsidR="006A4154" w:rsidRPr="00610990" w:rsidRDefault="006A4154" w:rsidP="00AC07CA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168" w:type="dxa"/>
            <w:vMerge/>
            <w:vAlign w:val="center"/>
          </w:tcPr>
          <w:p w:rsidR="006A4154" w:rsidRDefault="006A4154" w:rsidP="00AC07CA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2226" w:type="dxa"/>
            <w:vMerge/>
            <w:vAlign w:val="center"/>
          </w:tcPr>
          <w:p w:rsidR="006A4154" w:rsidRDefault="006A4154" w:rsidP="00AC07CA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6A4154" w:rsidRPr="00610990" w:rsidTr="00AC07CA">
        <w:trPr>
          <w:trHeight w:val="675"/>
        </w:trPr>
        <w:tc>
          <w:tcPr>
            <w:tcW w:w="3796" w:type="dxa"/>
            <w:vAlign w:val="center"/>
            <w:hideMark/>
          </w:tcPr>
          <w:p w:rsidR="006A4154" w:rsidRPr="002C06BC" w:rsidRDefault="006A4154" w:rsidP="00AC07CA">
            <w:pPr>
              <w:pStyle w:val="aa"/>
              <w:numPr>
                <w:ilvl w:val="0"/>
                <w:numId w:val="8"/>
              </w:numPr>
              <w:overflowPunct w:val="0"/>
              <w:autoSpaceDE w:val="0"/>
              <w:autoSpaceDN w:val="0"/>
              <w:ind w:leftChars="0"/>
              <w:jc w:val="distribute"/>
              <w:rPr>
                <w:rFonts w:ascii="ＭＳ 明朝"/>
              </w:rPr>
            </w:pPr>
            <w:r w:rsidRPr="006A4154">
              <w:rPr>
                <w:rFonts w:hint="eastAsia"/>
                <w:spacing w:val="131"/>
                <w:kern w:val="0"/>
                <w:fitText w:val="2100" w:id="-1797432575"/>
              </w:rPr>
              <w:t>対象者住</w:t>
            </w:r>
            <w:r w:rsidRPr="006A4154">
              <w:rPr>
                <w:rFonts w:hint="eastAsia"/>
                <w:spacing w:val="1"/>
                <w:kern w:val="0"/>
                <w:fitText w:val="2100" w:id="-1797432575"/>
              </w:rPr>
              <w:t>所</w:t>
            </w:r>
          </w:p>
        </w:tc>
        <w:tc>
          <w:tcPr>
            <w:tcW w:w="5437" w:type="dxa"/>
            <w:gridSpan w:val="3"/>
            <w:vAlign w:val="center"/>
            <w:hideMark/>
          </w:tcPr>
          <w:p w:rsidR="006A4154" w:rsidRPr="00610990" w:rsidRDefault="006A4154" w:rsidP="00AC07CA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6A4154" w:rsidRPr="00610990" w:rsidTr="00AC07CA">
        <w:trPr>
          <w:trHeight w:val="668"/>
        </w:trPr>
        <w:tc>
          <w:tcPr>
            <w:tcW w:w="3796" w:type="dxa"/>
            <w:vAlign w:val="center"/>
            <w:hideMark/>
          </w:tcPr>
          <w:p w:rsidR="006A4154" w:rsidRPr="00F467AB" w:rsidRDefault="006A4154" w:rsidP="00AC07CA">
            <w:pPr>
              <w:pStyle w:val="aa"/>
              <w:numPr>
                <w:ilvl w:val="0"/>
                <w:numId w:val="8"/>
              </w:numPr>
              <w:wordWrap w:val="0"/>
              <w:overflowPunct w:val="0"/>
              <w:autoSpaceDE w:val="0"/>
              <w:autoSpaceDN w:val="0"/>
              <w:ind w:leftChars="0"/>
              <w:jc w:val="distribute"/>
              <w:rPr>
                <w:rFonts w:ascii="ＭＳ 明朝"/>
              </w:rPr>
            </w:pPr>
            <w:r>
              <w:rPr>
                <w:rFonts w:hint="eastAsia"/>
              </w:rPr>
              <w:t>講座実施事業者名称</w:t>
            </w:r>
          </w:p>
        </w:tc>
        <w:tc>
          <w:tcPr>
            <w:tcW w:w="5437" w:type="dxa"/>
            <w:gridSpan w:val="3"/>
            <w:vAlign w:val="center"/>
            <w:hideMark/>
          </w:tcPr>
          <w:p w:rsidR="006A4154" w:rsidRPr="008B7A41" w:rsidRDefault="006A4154" w:rsidP="00AC07CA">
            <w:pPr>
              <w:overflowPunct w:val="0"/>
              <w:autoSpaceDE w:val="0"/>
              <w:autoSpaceDN w:val="0"/>
              <w:jc w:val="left"/>
            </w:pPr>
          </w:p>
        </w:tc>
      </w:tr>
      <w:tr w:rsidR="006A4154" w:rsidRPr="00610990" w:rsidTr="00AC07CA">
        <w:trPr>
          <w:trHeight w:val="909"/>
        </w:trPr>
        <w:tc>
          <w:tcPr>
            <w:tcW w:w="3796" w:type="dxa"/>
            <w:vAlign w:val="center"/>
            <w:hideMark/>
          </w:tcPr>
          <w:p w:rsidR="006A4154" w:rsidRPr="00610990" w:rsidRDefault="006A4154" w:rsidP="00AC07CA">
            <w:pPr>
              <w:pStyle w:val="ab"/>
              <w:numPr>
                <w:ilvl w:val="0"/>
                <w:numId w:val="8"/>
              </w:numPr>
              <w:tabs>
                <w:tab w:val="left" w:pos="840"/>
              </w:tabs>
              <w:snapToGrid/>
              <w:jc w:val="distribute"/>
            </w:pPr>
            <w:r>
              <w:rPr>
                <w:rFonts w:hint="eastAsia"/>
              </w:rPr>
              <w:t>講座実施事業者所在地</w:t>
            </w:r>
          </w:p>
        </w:tc>
        <w:tc>
          <w:tcPr>
            <w:tcW w:w="3211" w:type="dxa"/>
            <w:gridSpan w:val="2"/>
            <w:vAlign w:val="center"/>
            <w:hideMark/>
          </w:tcPr>
          <w:p w:rsidR="006A4154" w:rsidRPr="00610990" w:rsidRDefault="006A4154" w:rsidP="00AC07CA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226" w:type="dxa"/>
            <w:vAlign w:val="center"/>
          </w:tcPr>
          <w:p w:rsidR="006A4154" w:rsidRDefault="006A4154" w:rsidP="00AC07CA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電話（　　　）</w:t>
            </w:r>
          </w:p>
          <w:p w:rsidR="006A4154" w:rsidRPr="00610990" w:rsidRDefault="006A4154" w:rsidP="00AC07CA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-　　　　　　　　　　　</w:t>
            </w:r>
          </w:p>
        </w:tc>
      </w:tr>
      <w:tr w:rsidR="006A4154" w:rsidRPr="00610990" w:rsidTr="00AC07CA">
        <w:trPr>
          <w:trHeight w:val="581"/>
        </w:trPr>
        <w:tc>
          <w:tcPr>
            <w:tcW w:w="3796" w:type="dxa"/>
            <w:vAlign w:val="center"/>
            <w:hideMark/>
          </w:tcPr>
          <w:p w:rsidR="006A4154" w:rsidRPr="002C06BC" w:rsidRDefault="006A4154" w:rsidP="00AC07CA">
            <w:pPr>
              <w:pStyle w:val="aa"/>
              <w:numPr>
                <w:ilvl w:val="0"/>
                <w:numId w:val="8"/>
              </w:numPr>
              <w:overflowPunct w:val="0"/>
              <w:autoSpaceDE w:val="0"/>
              <w:autoSpaceDN w:val="0"/>
              <w:ind w:leftChars="0"/>
              <w:jc w:val="distribute"/>
              <w:rPr>
                <w:rFonts w:ascii="ＭＳ 明朝"/>
              </w:rPr>
            </w:pPr>
            <w:r w:rsidRPr="006A4154">
              <w:rPr>
                <w:rFonts w:ascii="ＭＳ 明朝" w:hint="eastAsia"/>
                <w:spacing w:val="84"/>
                <w:kern w:val="0"/>
                <w:fitText w:val="2100" w:id="-1797432574"/>
              </w:rPr>
              <w:t>講座受講期</w:t>
            </w:r>
            <w:r w:rsidRPr="006A4154">
              <w:rPr>
                <w:rFonts w:ascii="ＭＳ 明朝" w:hint="eastAsia"/>
                <w:kern w:val="0"/>
                <w:fitText w:val="2100" w:id="-1797432574"/>
              </w:rPr>
              <w:t>間</w:t>
            </w:r>
          </w:p>
        </w:tc>
        <w:tc>
          <w:tcPr>
            <w:tcW w:w="5437" w:type="dxa"/>
            <w:gridSpan w:val="3"/>
            <w:vAlign w:val="center"/>
            <w:hideMark/>
          </w:tcPr>
          <w:p w:rsidR="006A4154" w:rsidRPr="00DC1131" w:rsidRDefault="006A4154" w:rsidP="00AC07CA">
            <w:pPr>
              <w:overflowPunct w:val="0"/>
              <w:autoSpaceDE w:val="0"/>
              <w:autoSpaceDN w:val="0"/>
              <w:ind w:rightChars="-30" w:right="-6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　～　　年　　月　　日</w:t>
            </w:r>
          </w:p>
        </w:tc>
      </w:tr>
      <w:tr w:rsidR="006A4154" w:rsidRPr="00610990" w:rsidTr="00AC07CA">
        <w:trPr>
          <w:trHeight w:val="995"/>
        </w:trPr>
        <w:tc>
          <w:tcPr>
            <w:tcW w:w="3796" w:type="dxa"/>
            <w:vAlign w:val="center"/>
            <w:hideMark/>
          </w:tcPr>
          <w:p w:rsidR="006A4154" w:rsidRPr="00157165" w:rsidRDefault="006A4154" w:rsidP="00AC07CA">
            <w:pPr>
              <w:pStyle w:val="aa"/>
              <w:numPr>
                <w:ilvl w:val="0"/>
                <w:numId w:val="8"/>
              </w:numPr>
              <w:overflowPunct w:val="0"/>
              <w:autoSpaceDE w:val="0"/>
              <w:autoSpaceDN w:val="0"/>
              <w:ind w:leftChars="0"/>
              <w:rPr>
                <w:rFonts w:ascii="ＭＳ 明朝"/>
              </w:rPr>
            </w:pPr>
            <w:r w:rsidRPr="00556FAF">
              <w:rPr>
                <w:rFonts w:hint="eastAsia"/>
                <w:spacing w:val="15"/>
                <w:kern w:val="0"/>
                <w:fitText w:val="1890" w:id="-1797432573"/>
              </w:rPr>
              <w:t>学習に要した費</w:t>
            </w:r>
            <w:r w:rsidRPr="00556FAF">
              <w:rPr>
                <w:rFonts w:hint="eastAsia"/>
                <w:kern w:val="0"/>
                <w:fitText w:val="1890" w:id="-1797432573"/>
              </w:rPr>
              <w:t>用</w:t>
            </w:r>
          </w:p>
        </w:tc>
        <w:tc>
          <w:tcPr>
            <w:tcW w:w="5437" w:type="dxa"/>
            <w:gridSpan w:val="3"/>
            <w:vAlign w:val="center"/>
            <w:hideMark/>
          </w:tcPr>
          <w:p w:rsidR="006A4154" w:rsidRPr="00610990" w:rsidRDefault="006A4154" w:rsidP="00AC07CA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ascii="ＭＳ 明朝" w:hint="eastAsia"/>
              </w:rPr>
              <w:t>円</w:t>
            </w:r>
          </w:p>
        </w:tc>
      </w:tr>
      <w:tr w:rsidR="006A4154" w:rsidRPr="00610990" w:rsidTr="00AC07CA">
        <w:trPr>
          <w:trHeight w:val="892"/>
        </w:trPr>
        <w:tc>
          <w:tcPr>
            <w:tcW w:w="3796" w:type="dxa"/>
            <w:vAlign w:val="center"/>
            <w:hideMark/>
          </w:tcPr>
          <w:p w:rsidR="006A4154" w:rsidRPr="000440CD" w:rsidRDefault="008F646F" w:rsidP="00556FAF">
            <w:pPr>
              <w:pStyle w:val="aa"/>
              <w:numPr>
                <w:ilvl w:val="0"/>
                <w:numId w:val="8"/>
              </w:numPr>
              <w:overflowPunct w:val="0"/>
              <w:autoSpaceDE w:val="0"/>
              <w:autoSpaceDN w:val="0"/>
              <w:ind w:leftChars="0"/>
              <w:rPr>
                <w:rFonts w:ascii="ＭＳ 明朝"/>
              </w:rPr>
            </w:pPr>
            <w:r w:rsidRPr="00556FAF">
              <w:rPr>
                <w:rFonts w:hint="eastAsia"/>
                <w:spacing w:val="35"/>
                <w:kern w:val="0"/>
                <w:fitText w:val="1890" w:id="-1797432573"/>
              </w:rPr>
              <w:t>その他</w:t>
            </w:r>
            <w:r w:rsidR="006A4154" w:rsidRPr="00556FAF">
              <w:rPr>
                <w:rFonts w:hint="eastAsia"/>
                <w:spacing w:val="35"/>
                <w:kern w:val="0"/>
                <w:fitText w:val="1890" w:id="-1797432573"/>
              </w:rPr>
              <w:t>特記事</w:t>
            </w:r>
            <w:r w:rsidR="006A4154" w:rsidRPr="00556FAF">
              <w:rPr>
                <w:rFonts w:hint="eastAsia"/>
                <w:kern w:val="0"/>
                <w:fitText w:val="1890" w:id="-1797432573"/>
              </w:rPr>
              <w:t>項</w:t>
            </w:r>
          </w:p>
        </w:tc>
        <w:tc>
          <w:tcPr>
            <w:tcW w:w="5437" w:type="dxa"/>
            <w:gridSpan w:val="3"/>
            <w:vAlign w:val="center"/>
            <w:hideMark/>
          </w:tcPr>
          <w:p w:rsidR="006A4154" w:rsidRPr="00610990" w:rsidRDefault="006A4154" w:rsidP="00AC07CA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6A4154" w:rsidRDefault="006A4154" w:rsidP="006A4154">
      <w:pPr>
        <w:spacing w:before="120"/>
      </w:pPr>
      <w:r w:rsidRPr="00610990">
        <w:rPr>
          <w:rFonts w:hint="eastAsia"/>
        </w:rPr>
        <w:t xml:space="preserve">　</w:t>
      </w:r>
    </w:p>
    <w:p w:rsidR="006A4154" w:rsidRPr="00610990" w:rsidRDefault="006A4154" w:rsidP="006A4154">
      <w:pPr>
        <w:spacing w:before="120"/>
        <w:rPr>
          <w:rFonts w:ascii="ＭＳ 明朝" w:eastAsia="ＭＳ 明朝" w:hAnsi="Century" w:cs="Times New Roman"/>
          <w:szCs w:val="20"/>
        </w:rPr>
      </w:pPr>
      <w:r>
        <w:rPr>
          <w:rFonts w:hint="eastAsia"/>
        </w:rPr>
        <w:t>添付書類</w:t>
      </w:r>
    </w:p>
    <w:p w:rsidR="006A4154" w:rsidRDefault="006A4154" w:rsidP="006A4154">
      <w:r w:rsidRPr="00610990">
        <w:rPr>
          <w:rFonts w:hint="eastAsia"/>
        </w:rPr>
        <w:t xml:space="preserve">　　　　　　</w:t>
      </w:r>
      <w:r>
        <w:t>1</w:t>
      </w:r>
      <w:r w:rsidRPr="00610990">
        <w:rPr>
          <w:rFonts w:hint="eastAsia"/>
        </w:rPr>
        <w:t xml:space="preserve">　</w:t>
      </w:r>
      <w:r>
        <w:rPr>
          <w:rFonts w:hint="eastAsia"/>
        </w:rPr>
        <w:t>収支</w:t>
      </w:r>
      <w:r w:rsidR="006E764A">
        <w:rPr>
          <w:rFonts w:hint="eastAsia"/>
        </w:rPr>
        <w:t>予算</w:t>
      </w:r>
      <w:r>
        <w:rPr>
          <w:rFonts w:hint="eastAsia"/>
        </w:rPr>
        <w:t>書</w:t>
      </w:r>
    </w:p>
    <w:p w:rsidR="00557BE9" w:rsidRPr="005A1AE6" w:rsidRDefault="006A415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　　　　　</w:t>
      </w:r>
      <w:r>
        <w:t>2</w:t>
      </w:r>
      <w:r>
        <w:rPr>
          <w:rFonts w:hint="eastAsia"/>
        </w:rPr>
        <w:t xml:space="preserve">　その他参考となる書類</w:t>
      </w:r>
      <w:bookmarkStart w:id="0" w:name="_GoBack"/>
      <w:bookmarkEnd w:id="0"/>
    </w:p>
    <w:sectPr w:rsidR="00557BE9" w:rsidRPr="005A1AE6" w:rsidSect="009234F7">
      <w:pgSz w:w="11906" w:h="16838"/>
      <w:pgMar w:top="1134" w:right="1287" w:bottom="992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50A" w:rsidRDefault="005D450A" w:rsidP="004C773C">
      <w:r>
        <w:separator/>
      </w:r>
    </w:p>
  </w:endnote>
  <w:endnote w:type="continuationSeparator" w:id="0">
    <w:p w:rsidR="005D450A" w:rsidRDefault="005D450A" w:rsidP="004C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50A" w:rsidRDefault="005D450A" w:rsidP="004C773C">
      <w:r>
        <w:separator/>
      </w:r>
    </w:p>
  </w:footnote>
  <w:footnote w:type="continuationSeparator" w:id="0">
    <w:p w:rsidR="005D450A" w:rsidRDefault="005D450A" w:rsidP="004C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F85"/>
    <w:multiLevelType w:val="hybridMultilevel"/>
    <w:tmpl w:val="0A4E9DD6"/>
    <w:lvl w:ilvl="0" w:tplc="BB4A862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E1ED8"/>
    <w:multiLevelType w:val="hybridMultilevel"/>
    <w:tmpl w:val="8EDE4512"/>
    <w:lvl w:ilvl="0" w:tplc="9188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64B25"/>
    <w:multiLevelType w:val="hybridMultilevel"/>
    <w:tmpl w:val="AAAAA8A8"/>
    <w:lvl w:ilvl="0" w:tplc="07362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D64B65"/>
    <w:multiLevelType w:val="hybridMultilevel"/>
    <w:tmpl w:val="E1CE4B94"/>
    <w:lvl w:ilvl="0" w:tplc="6E04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AC28EB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E3F07"/>
    <w:multiLevelType w:val="hybridMultilevel"/>
    <w:tmpl w:val="6C128CDA"/>
    <w:lvl w:ilvl="0" w:tplc="118814EE">
      <w:start w:val="1"/>
      <w:numFmt w:val="decimalEnclosedCircle"/>
      <w:lvlText w:val="%1"/>
      <w:lvlJc w:val="left"/>
      <w:pPr>
        <w:ind w:left="360" w:hanging="360"/>
      </w:pPr>
      <w:rPr>
        <w:rFonts w:asci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1D4842"/>
    <w:multiLevelType w:val="hybridMultilevel"/>
    <w:tmpl w:val="84DA43EA"/>
    <w:lvl w:ilvl="0" w:tplc="C06228E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0D421C"/>
    <w:multiLevelType w:val="hybridMultilevel"/>
    <w:tmpl w:val="B1A0E26C"/>
    <w:lvl w:ilvl="0" w:tplc="5D726C2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FF2C22"/>
    <w:multiLevelType w:val="hybridMultilevel"/>
    <w:tmpl w:val="B00E74FE"/>
    <w:lvl w:ilvl="0" w:tplc="9CF62C6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7B0"/>
    <w:rsid w:val="0000098A"/>
    <w:rsid w:val="0001116D"/>
    <w:rsid w:val="00011562"/>
    <w:rsid w:val="00020D57"/>
    <w:rsid w:val="00034BF0"/>
    <w:rsid w:val="00037A0B"/>
    <w:rsid w:val="000440CD"/>
    <w:rsid w:val="00045AC8"/>
    <w:rsid w:val="0004713E"/>
    <w:rsid w:val="00047217"/>
    <w:rsid w:val="00056B29"/>
    <w:rsid w:val="00071A45"/>
    <w:rsid w:val="000758A7"/>
    <w:rsid w:val="00084AC0"/>
    <w:rsid w:val="00086F61"/>
    <w:rsid w:val="00090816"/>
    <w:rsid w:val="000A63DA"/>
    <w:rsid w:val="000A7A6E"/>
    <w:rsid w:val="000B4B59"/>
    <w:rsid w:val="000C0E6A"/>
    <w:rsid w:val="000C544B"/>
    <w:rsid w:val="000D218C"/>
    <w:rsid w:val="000E7814"/>
    <w:rsid w:val="000F3B09"/>
    <w:rsid w:val="00101E12"/>
    <w:rsid w:val="001064DE"/>
    <w:rsid w:val="00107AA6"/>
    <w:rsid w:val="001110B9"/>
    <w:rsid w:val="00120BF8"/>
    <w:rsid w:val="0012795D"/>
    <w:rsid w:val="00130AD3"/>
    <w:rsid w:val="001457F5"/>
    <w:rsid w:val="00146198"/>
    <w:rsid w:val="00157165"/>
    <w:rsid w:val="00161931"/>
    <w:rsid w:val="001655F0"/>
    <w:rsid w:val="001910E2"/>
    <w:rsid w:val="0019696F"/>
    <w:rsid w:val="00196C4A"/>
    <w:rsid w:val="00197E97"/>
    <w:rsid w:val="001A59CC"/>
    <w:rsid w:val="001A7456"/>
    <w:rsid w:val="001C64A2"/>
    <w:rsid w:val="001C6A41"/>
    <w:rsid w:val="001D1DD7"/>
    <w:rsid w:val="00202A38"/>
    <w:rsid w:val="00203C4D"/>
    <w:rsid w:val="00217DC1"/>
    <w:rsid w:val="00226291"/>
    <w:rsid w:val="002373AA"/>
    <w:rsid w:val="00237BFE"/>
    <w:rsid w:val="002474BD"/>
    <w:rsid w:val="002509A8"/>
    <w:rsid w:val="00265D76"/>
    <w:rsid w:val="00266EFB"/>
    <w:rsid w:val="002731BB"/>
    <w:rsid w:val="00276DA2"/>
    <w:rsid w:val="002B20FC"/>
    <w:rsid w:val="002C15F4"/>
    <w:rsid w:val="002D19C6"/>
    <w:rsid w:val="002D6643"/>
    <w:rsid w:val="002E7AD3"/>
    <w:rsid w:val="002F3E44"/>
    <w:rsid w:val="002F43D8"/>
    <w:rsid w:val="002F5788"/>
    <w:rsid w:val="00317A08"/>
    <w:rsid w:val="00334FA5"/>
    <w:rsid w:val="003800C5"/>
    <w:rsid w:val="003A5CB2"/>
    <w:rsid w:val="003B4334"/>
    <w:rsid w:val="003C347F"/>
    <w:rsid w:val="003D6378"/>
    <w:rsid w:val="003E1D7D"/>
    <w:rsid w:val="003E66CF"/>
    <w:rsid w:val="003F30AE"/>
    <w:rsid w:val="003F30CC"/>
    <w:rsid w:val="003F7264"/>
    <w:rsid w:val="00405B45"/>
    <w:rsid w:val="00420347"/>
    <w:rsid w:val="004244FF"/>
    <w:rsid w:val="00446FFB"/>
    <w:rsid w:val="00447A06"/>
    <w:rsid w:val="004517E3"/>
    <w:rsid w:val="004630D1"/>
    <w:rsid w:val="00471E69"/>
    <w:rsid w:val="004753F1"/>
    <w:rsid w:val="00483201"/>
    <w:rsid w:val="004970A1"/>
    <w:rsid w:val="00497FEE"/>
    <w:rsid w:val="004B0C02"/>
    <w:rsid w:val="004C3B60"/>
    <w:rsid w:val="004C773C"/>
    <w:rsid w:val="004D3AE4"/>
    <w:rsid w:val="004D667E"/>
    <w:rsid w:val="004E55F6"/>
    <w:rsid w:val="004E63A6"/>
    <w:rsid w:val="004F03D0"/>
    <w:rsid w:val="00504B9C"/>
    <w:rsid w:val="00505793"/>
    <w:rsid w:val="00515380"/>
    <w:rsid w:val="0053292D"/>
    <w:rsid w:val="00543673"/>
    <w:rsid w:val="00545C08"/>
    <w:rsid w:val="00556FAF"/>
    <w:rsid w:val="00557BE9"/>
    <w:rsid w:val="0056598A"/>
    <w:rsid w:val="00565EE0"/>
    <w:rsid w:val="0059468C"/>
    <w:rsid w:val="005A1AE6"/>
    <w:rsid w:val="005D1301"/>
    <w:rsid w:val="005D450A"/>
    <w:rsid w:val="005E3C76"/>
    <w:rsid w:val="006049E7"/>
    <w:rsid w:val="00610990"/>
    <w:rsid w:val="00613822"/>
    <w:rsid w:val="00644052"/>
    <w:rsid w:val="006504B5"/>
    <w:rsid w:val="00661EDE"/>
    <w:rsid w:val="00676D20"/>
    <w:rsid w:val="006839A2"/>
    <w:rsid w:val="0068476F"/>
    <w:rsid w:val="006903C5"/>
    <w:rsid w:val="00693AEA"/>
    <w:rsid w:val="00693C30"/>
    <w:rsid w:val="00694369"/>
    <w:rsid w:val="006A065B"/>
    <w:rsid w:val="006A4154"/>
    <w:rsid w:val="006B3A62"/>
    <w:rsid w:val="006E3C00"/>
    <w:rsid w:val="006E52BE"/>
    <w:rsid w:val="006E764A"/>
    <w:rsid w:val="00701BED"/>
    <w:rsid w:val="00704926"/>
    <w:rsid w:val="00715BD0"/>
    <w:rsid w:val="00723962"/>
    <w:rsid w:val="0073297C"/>
    <w:rsid w:val="0074714B"/>
    <w:rsid w:val="00791B23"/>
    <w:rsid w:val="00793B3B"/>
    <w:rsid w:val="007B1502"/>
    <w:rsid w:val="007D0E92"/>
    <w:rsid w:val="007D2FF2"/>
    <w:rsid w:val="007F36CC"/>
    <w:rsid w:val="00801271"/>
    <w:rsid w:val="008018C6"/>
    <w:rsid w:val="00805D9D"/>
    <w:rsid w:val="00816750"/>
    <w:rsid w:val="008217AE"/>
    <w:rsid w:val="00823684"/>
    <w:rsid w:val="00824F71"/>
    <w:rsid w:val="00830F37"/>
    <w:rsid w:val="008329F6"/>
    <w:rsid w:val="008361EC"/>
    <w:rsid w:val="00840AE3"/>
    <w:rsid w:val="008473A2"/>
    <w:rsid w:val="00850D84"/>
    <w:rsid w:val="008515F5"/>
    <w:rsid w:val="008609D2"/>
    <w:rsid w:val="00872A39"/>
    <w:rsid w:val="00884BD0"/>
    <w:rsid w:val="00885EC2"/>
    <w:rsid w:val="0089084F"/>
    <w:rsid w:val="00897311"/>
    <w:rsid w:val="008A5F91"/>
    <w:rsid w:val="008B362A"/>
    <w:rsid w:val="008B3E0D"/>
    <w:rsid w:val="008B7A41"/>
    <w:rsid w:val="008C0160"/>
    <w:rsid w:val="008C11B9"/>
    <w:rsid w:val="008E5DB2"/>
    <w:rsid w:val="008F4E92"/>
    <w:rsid w:val="008F646F"/>
    <w:rsid w:val="008F7B8C"/>
    <w:rsid w:val="00904B8F"/>
    <w:rsid w:val="00916FB8"/>
    <w:rsid w:val="009234F7"/>
    <w:rsid w:val="009512ED"/>
    <w:rsid w:val="00964075"/>
    <w:rsid w:val="00974DCA"/>
    <w:rsid w:val="009937BE"/>
    <w:rsid w:val="009A0034"/>
    <w:rsid w:val="009B00FD"/>
    <w:rsid w:val="009B1EBB"/>
    <w:rsid w:val="009B29FB"/>
    <w:rsid w:val="009B2EC9"/>
    <w:rsid w:val="009C769C"/>
    <w:rsid w:val="009D1049"/>
    <w:rsid w:val="009D1543"/>
    <w:rsid w:val="009E0181"/>
    <w:rsid w:val="009E6743"/>
    <w:rsid w:val="009F5759"/>
    <w:rsid w:val="00A12A6D"/>
    <w:rsid w:val="00A16404"/>
    <w:rsid w:val="00A21ED3"/>
    <w:rsid w:val="00A2788F"/>
    <w:rsid w:val="00A47067"/>
    <w:rsid w:val="00A54BAF"/>
    <w:rsid w:val="00A60718"/>
    <w:rsid w:val="00AA16FF"/>
    <w:rsid w:val="00AA7485"/>
    <w:rsid w:val="00AC07CA"/>
    <w:rsid w:val="00AD291F"/>
    <w:rsid w:val="00AD2E4B"/>
    <w:rsid w:val="00AD3A2A"/>
    <w:rsid w:val="00AD3F92"/>
    <w:rsid w:val="00AD5D00"/>
    <w:rsid w:val="00B014E5"/>
    <w:rsid w:val="00B06F48"/>
    <w:rsid w:val="00B1624E"/>
    <w:rsid w:val="00B21114"/>
    <w:rsid w:val="00B32953"/>
    <w:rsid w:val="00B35444"/>
    <w:rsid w:val="00B47164"/>
    <w:rsid w:val="00B50CAA"/>
    <w:rsid w:val="00B53851"/>
    <w:rsid w:val="00B80C0B"/>
    <w:rsid w:val="00B90698"/>
    <w:rsid w:val="00BD03C3"/>
    <w:rsid w:val="00BE4571"/>
    <w:rsid w:val="00BF059A"/>
    <w:rsid w:val="00BF13F2"/>
    <w:rsid w:val="00C029AD"/>
    <w:rsid w:val="00C103C9"/>
    <w:rsid w:val="00C115A4"/>
    <w:rsid w:val="00C21BE4"/>
    <w:rsid w:val="00C224B1"/>
    <w:rsid w:val="00C36D7E"/>
    <w:rsid w:val="00C4708F"/>
    <w:rsid w:val="00C502BD"/>
    <w:rsid w:val="00C66155"/>
    <w:rsid w:val="00C67364"/>
    <w:rsid w:val="00C730D3"/>
    <w:rsid w:val="00C83E52"/>
    <w:rsid w:val="00C95E9F"/>
    <w:rsid w:val="00CA0012"/>
    <w:rsid w:val="00CB1AC4"/>
    <w:rsid w:val="00CC3F04"/>
    <w:rsid w:val="00CC4516"/>
    <w:rsid w:val="00CD7753"/>
    <w:rsid w:val="00D01018"/>
    <w:rsid w:val="00D17724"/>
    <w:rsid w:val="00D5211A"/>
    <w:rsid w:val="00D7015B"/>
    <w:rsid w:val="00D71463"/>
    <w:rsid w:val="00DC1131"/>
    <w:rsid w:val="00DC2B6A"/>
    <w:rsid w:val="00DD7481"/>
    <w:rsid w:val="00DF3A14"/>
    <w:rsid w:val="00E05809"/>
    <w:rsid w:val="00E13B2D"/>
    <w:rsid w:val="00E16B35"/>
    <w:rsid w:val="00E21E18"/>
    <w:rsid w:val="00E2425B"/>
    <w:rsid w:val="00E65365"/>
    <w:rsid w:val="00E9169C"/>
    <w:rsid w:val="00EB66D6"/>
    <w:rsid w:val="00EC3151"/>
    <w:rsid w:val="00ED1A25"/>
    <w:rsid w:val="00ED33D1"/>
    <w:rsid w:val="00EE0B3D"/>
    <w:rsid w:val="00EF27DA"/>
    <w:rsid w:val="00EF7552"/>
    <w:rsid w:val="00F02FAE"/>
    <w:rsid w:val="00F1479D"/>
    <w:rsid w:val="00F417B0"/>
    <w:rsid w:val="00F467AB"/>
    <w:rsid w:val="00F473C7"/>
    <w:rsid w:val="00F561D4"/>
    <w:rsid w:val="00F6046F"/>
    <w:rsid w:val="00F6473E"/>
    <w:rsid w:val="00F662D2"/>
    <w:rsid w:val="00F75F9B"/>
    <w:rsid w:val="00F766E5"/>
    <w:rsid w:val="00F87B08"/>
    <w:rsid w:val="00FA34CA"/>
    <w:rsid w:val="00FC077D"/>
    <w:rsid w:val="00FC08CB"/>
    <w:rsid w:val="00FD7D63"/>
    <w:rsid w:val="00FF0708"/>
    <w:rsid w:val="00FF2A84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71F9F1D"/>
  <w15:docId w15:val="{ABB6B7A5-3DBF-4BFA-82B9-68B08CD4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30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C36D7E"/>
    <w:pPr>
      <w:jc w:val="center"/>
    </w:pPr>
  </w:style>
  <w:style w:type="character" w:customStyle="1" w:styleId="a7">
    <w:name w:val="記 (文字)"/>
    <w:basedOn w:val="a0"/>
    <w:link w:val="a6"/>
    <w:rsid w:val="00C36D7E"/>
  </w:style>
  <w:style w:type="paragraph" w:styleId="a8">
    <w:name w:val="Closing"/>
    <w:basedOn w:val="a"/>
    <w:link w:val="a9"/>
    <w:uiPriority w:val="99"/>
    <w:unhideWhenUsed/>
    <w:rsid w:val="00C36D7E"/>
    <w:pPr>
      <w:jc w:val="right"/>
    </w:pPr>
  </w:style>
  <w:style w:type="character" w:customStyle="1" w:styleId="a9">
    <w:name w:val="結語 (文字)"/>
    <w:basedOn w:val="a0"/>
    <w:link w:val="a8"/>
    <w:uiPriority w:val="99"/>
    <w:rsid w:val="00C36D7E"/>
  </w:style>
  <w:style w:type="paragraph" w:styleId="aa">
    <w:name w:val="List Paragraph"/>
    <w:basedOn w:val="a"/>
    <w:uiPriority w:val="34"/>
    <w:qFormat/>
    <w:rsid w:val="00A47067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D218C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uiPriority w:val="99"/>
    <w:rsid w:val="000D218C"/>
    <w:rPr>
      <w:rFonts w:ascii="ＭＳ 明朝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4C77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C773C"/>
  </w:style>
  <w:style w:type="table" w:customStyle="1" w:styleId="1">
    <w:name w:val="表 (格子)1"/>
    <w:basedOn w:val="a1"/>
    <w:next w:val="a3"/>
    <w:uiPriority w:val="59"/>
    <w:rsid w:val="0092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1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04D6-4D23-43FE-B38D-E4CF0380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75018</dc:creator>
  <cp:lastModifiedBy>nt075047</cp:lastModifiedBy>
  <cp:revision>57</cp:revision>
  <cp:lastPrinted>2021-06-08T04:29:00Z</cp:lastPrinted>
  <dcterms:created xsi:type="dcterms:W3CDTF">2016-07-27T02:18:00Z</dcterms:created>
  <dcterms:modified xsi:type="dcterms:W3CDTF">2021-06-18T01:37:00Z</dcterms:modified>
</cp:coreProperties>
</file>